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76" w:rsidRPr="00887576" w:rsidRDefault="00887576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576">
        <w:rPr>
          <w:rFonts w:ascii="Times New Roman" w:hAnsi="Times New Roman"/>
          <w:b/>
          <w:sz w:val="28"/>
          <w:szCs w:val="28"/>
        </w:rPr>
        <w:t>ГРАФИК</w:t>
      </w:r>
    </w:p>
    <w:p w:rsidR="00887576" w:rsidRPr="00887576" w:rsidRDefault="00887576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576">
        <w:rPr>
          <w:rFonts w:ascii="Times New Roman" w:hAnsi="Times New Roman"/>
          <w:b/>
          <w:sz w:val="28"/>
          <w:szCs w:val="28"/>
        </w:rPr>
        <w:t>КОНСУЛЬТАЦИЙ НАУЧНЫХ РУКОВОДИТЕЛЕЙ АСПИРАНТОВ</w:t>
      </w:r>
    </w:p>
    <w:p w:rsidR="00887576" w:rsidRDefault="00CC2726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ЕННИЙ</w:t>
      </w:r>
      <w:r w:rsidR="00AB59FC">
        <w:rPr>
          <w:rFonts w:ascii="Times New Roman" w:hAnsi="Times New Roman"/>
          <w:b/>
          <w:sz w:val="28"/>
          <w:szCs w:val="28"/>
        </w:rPr>
        <w:t xml:space="preserve"> СЕМЕСТР 20</w:t>
      </w:r>
      <w:r w:rsidR="00AB59FC" w:rsidRPr="00AB59FC">
        <w:rPr>
          <w:rFonts w:ascii="Times New Roman" w:hAnsi="Times New Roman"/>
          <w:b/>
          <w:sz w:val="28"/>
          <w:szCs w:val="28"/>
        </w:rPr>
        <w:t>2</w:t>
      </w:r>
      <w:r w:rsidR="00B67643">
        <w:rPr>
          <w:rFonts w:ascii="Times New Roman" w:hAnsi="Times New Roman"/>
          <w:b/>
          <w:sz w:val="28"/>
          <w:szCs w:val="28"/>
        </w:rPr>
        <w:t>3</w:t>
      </w:r>
      <w:r w:rsidR="00887576" w:rsidRPr="00887576">
        <w:rPr>
          <w:rFonts w:ascii="Times New Roman" w:hAnsi="Times New Roman"/>
          <w:b/>
          <w:sz w:val="28"/>
          <w:szCs w:val="28"/>
        </w:rPr>
        <w:t>-20</w:t>
      </w:r>
      <w:r w:rsidR="00E1456F">
        <w:rPr>
          <w:rFonts w:ascii="Times New Roman" w:hAnsi="Times New Roman"/>
          <w:b/>
          <w:sz w:val="28"/>
          <w:szCs w:val="28"/>
        </w:rPr>
        <w:t>2</w:t>
      </w:r>
      <w:r w:rsidR="00B67643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="00887576" w:rsidRPr="00887576">
        <w:rPr>
          <w:rFonts w:ascii="Times New Roman" w:hAnsi="Times New Roman"/>
          <w:b/>
          <w:sz w:val="28"/>
          <w:szCs w:val="28"/>
        </w:rPr>
        <w:t xml:space="preserve"> уч. г.</w:t>
      </w:r>
    </w:p>
    <w:p w:rsidR="00F8157A" w:rsidRPr="00887576" w:rsidRDefault="00F8157A" w:rsidP="008875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ДЛЯ АСПИРАНТОВ </w:t>
      </w:r>
      <w:r w:rsidR="00CC2726">
        <w:rPr>
          <w:rFonts w:ascii="Times New Roman" w:hAnsi="Times New Roman"/>
          <w:b/>
          <w:sz w:val="28"/>
          <w:szCs w:val="28"/>
        </w:rPr>
        <w:t>2-4</w:t>
      </w:r>
      <w:r>
        <w:rPr>
          <w:rFonts w:ascii="Times New Roman" w:hAnsi="Times New Roman"/>
          <w:b/>
          <w:sz w:val="28"/>
          <w:szCs w:val="28"/>
        </w:rPr>
        <w:t xml:space="preserve"> КУРСОВ)</w:t>
      </w:r>
    </w:p>
    <w:p w:rsidR="00887576" w:rsidRPr="00887576" w:rsidRDefault="00887576" w:rsidP="0088757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497A" w:rsidRDefault="00CC2726" w:rsidP="00D4497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C2726"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Pr="00CC2726">
        <w:rPr>
          <w:rFonts w:ascii="Times New Roman" w:hAnsi="Times New Roman"/>
          <w:b/>
          <w:i/>
          <w:sz w:val="28"/>
          <w:szCs w:val="28"/>
        </w:rPr>
        <w:t>ысшая школа цифровых технологий</w:t>
      </w:r>
    </w:p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FB38E3" w:rsidRPr="006F0F35" w:rsidTr="001D48FE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FB38E3" w:rsidRDefault="00FB38E3" w:rsidP="001D48F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научного руководителя, </w:t>
            </w:r>
          </w:p>
          <w:p w:rsidR="00FB38E3" w:rsidRDefault="00FB38E3" w:rsidP="001D48F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ученая степень, </w:t>
            </w:r>
          </w:p>
          <w:p w:rsidR="00FB38E3" w:rsidRPr="006F0F35" w:rsidRDefault="00FB38E3" w:rsidP="001D48FE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3340" w:type="dxa"/>
            <w:vAlign w:val="center"/>
            <w:hideMark/>
          </w:tcPr>
          <w:p w:rsidR="00FB38E3" w:rsidRPr="00CC2726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FB38E3" w:rsidRPr="00CC2726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FB38E3" w:rsidRPr="004B60B3" w:rsidRDefault="00FB38E3" w:rsidP="001D48F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FB38E3" w:rsidRPr="006F0F35" w:rsidRDefault="00FB38E3" w:rsidP="001D48FE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FB38E3" w:rsidRPr="006F0F35" w:rsidRDefault="00FB38E3" w:rsidP="001D48FE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FB38E3" w:rsidRPr="007E5A68" w:rsidRDefault="00FB38E3" w:rsidP="001D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FB38E3" w:rsidRPr="007E5A68" w:rsidRDefault="00FB38E3" w:rsidP="001D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эл. почты</w:t>
            </w:r>
          </w:p>
          <w:p w:rsidR="00FB38E3" w:rsidRPr="006F0F35" w:rsidRDefault="00FB38E3" w:rsidP="001D48FE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FB38E3" w:rsidRPr="006F0F35" w:rsidTr="000F190C">
        <w:trPr>
          <w:trHeight w:val="468"/>
          <w:tblCellSpacing w:w="15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E3" w:rsidRPr="005F4D2D" w:rsidRDefault="00FB38E3" w:rsidP="00FB3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 xml:space="preserve">Обухов Александр Геннадьевич, </w:t>
            </w:r>
          </w:p>
          <w:p w:rsidR="00FB38E3" w:rsidRPr="005F4D2D" w:rsidRDefault="00FB38E3" w:rsidP="00FB3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D2D">
              <w:rPr>
                <w:rFonts w:ascii="Times New Roman" w:hAnsi="Times New Roman"/>
                <w:sz w:val="20"/>
                <w:szCs w:val="20"/>
              </w:rPr>
              <w:t>д-р физ.-мат. наук, профессор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E3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C9">
              <w:rPr>
                <w:rFonts w:ascii="Times New Roman" w:hAnsi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  <w:p w:rsidR="00FB38E3" w:rsidRPr="00825FC9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t xml:space="preserve"> </w:t>
            </w:r>
            <w:r w:rsidRPr="003B210B">
              <w:rPr>
                <w:rFonts w:ascii="Times New Roman" w:hAnsi="Times New Roman"/>
              </w:rPr>
              <w:t>1.2.2.</w:t>
            </w:r>
            <w:r>
              <w:t xml:space="preserve"> </w:t>
            </w:r>
            <w:r w:rsidRPr="00F61FFF">
              <w:rPr>
                <w:rFonts w:ascii="Times New Roman" w:hAnsi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554" w:type="dxa"/>
          </w:tcPr>
          <w:p w:rsidR="00FB38E3" w:rsidRPr="00F61FFF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1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FB38E3" w:rsidRPr="003D45E2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7.00</w:t>
            </w:r>
          </w:p>
        </w:tc>
        <w:tc>
          <w:tcPr>
            <w:tcW w:w="4502" w:type="dxa"/>
            <w:vMerge w:val="restart"/>
          </w:tcPr>
          <w:p w:rsidR="00FB38E3" w:rsidRPr="00E27D8C" w:rsidRDefault="00FB38E3" w:rsidP="00FB3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орпус, ул. Мельникайте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</w:t>
            </w:r>
            <w:r w:rsidRPr="00E27D8C">
              <w:rPr>
                <w:rFonts w:ascii="Times New Roman" w:hAnsi="Times New Roman"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  <w:p w:rsidR="00FB38E3" w:rsidRPr="00351A52" w:rsidRDefault="00FB38E3" w:rsidP="00FB38E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91C">
              <w:rPr>
                <w:rFonts w:ascii="Times New Roman" w:hAnsi="Times New Roman"/>
                <w:b/>
              </w:rPr>
              <w:t>Эл. почта</w:t>
            </w:r>
            <w:r w:rsidRPr="0099019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51A52">
              <w:rPr>
                <w:rFonts w:ascii="Times New Roman" w:hAnsi="Times New Roman"/>
                <w:sz w:val="20"/>
                <w:szCs w:val="20"/>
                <w:lang w:val="en-US"/>
              </w:rPr>
              <w:t>obuhovag</w:t>
            </w:r>
            <w:r w:rsidRPr="00351A52">
              <w:rPr>
                <w:rFonts w:ascii="Times New Roman" w:hAnsi="Times New Roman"/>
                <w:sz w:val="20"/>
                <w:szCs w:val="20"/>
              </w:rPr>
              <w:t>@</w:t>
            </w:r>
            <w:r w:rsidRPr="00351A52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r w:rsidRPr="00351A52">
              <w:rPr>
                <w:rFonts w:ascii="Times New Roman" w:hAnsi="Times New Roman"/>
                <w:sz w:val="20"/>
                <w:szCs w:val="20"/>
              </w:rPr>
              <w:t>.</w:t>
            </w:r>
            <w:r w:rsidRPr="00351A5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FB38E3" w:rsidRPr="006F0F35" w:rsidTr="000F190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8E3" w:rsidRPr="005F4D2D" w:rsidRDefault="00FB38E3" w:rsidP="00FB3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8E3" w:rsidRPr="00825FC9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B38E3" w:rsidRPr="00F61FFF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FB38E3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6.30</w:t>
            </w:r>
          </w:p>
        </w:tc>
        <w:tc>
          <w:tcPr>
            <w:tcW w:w="4502" w:type="dxa"/>
            <w:vMerge/>
          </w:tcPr>
          <w:p w:rsidR="00FB38E3" w:rsidRDefault="00FB38E3" w:rsidP="00FB3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E3" w:rsidRPr="006F0F35" w:rsidTr="000F190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8E3" w:rsidRPr="005F4D2D" w:rsidRDefault="00FB38E3" w:rsidP="00FB3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8E3" w:rsidRPr="00825FC9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B38E3" w:rsidRPr="00F61FFF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</w:tcPr>
          <w:p w:rsidR="00FB38E3" w:rsidRDefault="00FB38E3" w:rsidP="00FB3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4502" w:type="dxa"/>
            <w:vMerge/>
          </w:tcPr>
          <w:p w:rsidR="00FB38E3" w:rsidRDefault="00FB38E3" w:rsidP="00FB3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38E3" w:rsidRDefault="00FB38E3" w:rsidP="00D4497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FB38E3" w:rsidSect="001027A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7" w:rsidRDefault="008F2407" w:rsidP="00C0254A">
      <w:pPr>
        <w:spacing w:after="0" w:line="240" w:lineRule="auto"/>
      </w:pPr>
      <w:r>
        <w:separator/>
      </w:r>
    </w:p>
  </w:endnote>
  <w:endnote w:type="continuationSeparator" w:id="0">
    <w:p w:rsidR="008F2407" w:rsidRDefault="008F2407" w:rsidP="00C0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7" w:rsidRDefault="008F2407" w:rsidP="00C0254A">
      <w:pPr>
        <w:spacing w:after="0" w:line="240" w:lineRule="auto"/>
      </w:pPr>
      <w:r>
        <w:separator/>
      </w:r>
    </w:p>
  </w:footnote>
  <w:footnote w:type="continuationSeparator" w:id="0">
    <w:p w:rsidR="008F2407" w:rsidRDefault="008F2407" w:rsidP="00C02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15F"/>
    <w:rsid w:val="000602A3"/>
    <w:rsid w:val="000B4247"/>
    <w:rsid w:val="000D5FD7"/>
    <w:rsid w:val="00101735"/>
    <w:rsid w:val="001027A0"/>
    <w:rsid w:val="00177A65"/>
    <w:rsid w:val="001E19A1"/>
    <w:rsid w:val="001E1A4C"/>
    <w:rsid w:val="0031086E"/>
    <w:rsid w:val="0031146B"/>
    <w:rsid w:val="00397E48"/>
    <w:rsid w:val="003A4A4A"/>
    <w:rsid w:val="003F16FE"/>
    <w:rsid w:val="004604CC"/>
    <w:rsid w:val="00492A15"/>
    <w:rsid w:val="004D14FA"/>
    <w:rsid w:val="004E7D6E"/>
    <w:rsid w:val="005031B4"/>
    <w:rsid w:val="00510FAB"/>
    <w:rsid w:val="00552CAD"/>
    <w:rsid w:val="00594B6C"/>
    <w:rsid w:val="005A6F29"/>
    <w:rsid w:val="0063378E"/>
    <w:rsid w:val="006445D2"/>
    <w:rsid w:val="007453C8"/>
    <w:rsid w:val="00766121"/>
    <w:rsid w:val="007B0670"/>
    <w:rsid w:val="007D688B"/>
    <w:rsid w:val="008723EC"/>
    <w:rsid w:val="00887576"/>
    <w:rsid w:val="008B400B"/>
    <w:rsid w:val="008F0328"/>
    <w:rsid w:val="008F2407"/>
    <w:rsid w:val="00950296"/>
    <w:rsid w:val="00954FBA"/>
    <w:rsid w:val="009B77A3"/>
    <w:rsid w:val="009D7AE2"/>
    <w:rsid w:val="009F69F6"/>
    <w:rsid w:val="00A3335C"/>
    <w:rsid w:val="00A36416"/>
    <w:rsid w:val="00A81725"/>
    <w:rsid w:val="00AB59FC"/>
    <w:rsid w:val="00B14068"/>
    <w:rsid w:val="00B41689"/>
    <w:rsid w:val="00B63A03"/>
    <w:rsid w:val="00B67643"/>
    <w:rsid w:val="00C0254A"/>
    <w:rsid w:val="00C14E80"/>
    <w:rsid w:val="00C1694B"/>
    <w:rsid w:val="00C27574"/>
    <w:rsid w:val="00C51B4E"/>
    <w:rsid w:val="00C95BF0"/>
    <w:rsid w:val="00CC2726"/>
    <w:rsid w:val="00D06B00"/>
    <w:rsid w:val="00D4497A"/>
    <w:rsid w:val="00D4612E"/>
    <w:rsid w:val="00D66074"/>
    <w:rsid w:val="00DC78F0"/>
    <w:rsid w:val="00DE56AD"/>
    <w:rsid w:val="00E057A0"/>
    <w:rsid w:val="00E1456F"/>
    <w:rsid w:val="00E27348"/>
    <w:rsid w:val="00E300E8"/>
    <w:rsid w:val="00E314C7"/>
    <w:rsid w:val="00E5661A"/>
    <w:rsid w:val="00E57BE9"/>
    <w:rsid w:val="00EA74CE"/>
    <w:rsid w:val="00F6115F"/>
    <w:rsid w:val="00F73333"/>
    <w:rsid w:val="00F8157A"/>
    <w:rsid w:val="00FB38E3"/>
    <w:rsid w:val="00FC3C1A"/>
    <w:rsid w:val="00FC4E75"/>
    <w:rsid w:val="00FD237F"/>
    <w:rsid w:val="00FD43C1"/>
    <w:rsid w:val="00FE0F3E"/>
    <w:rsid w:val="00FE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EF41-F340-4063-87D5-71FD48C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74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027A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0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54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5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5935-8D84-452D-B70D-5582A37E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никова Лариса Викторовна</dc:creator>
  <cp:lastModifiedBy>Боронникова Лариса Викторовна</cp:lastModifiedBy>
  <cp:revision>47</cp:revision>
  <cp:lastPrinted>2020-12-29T05:04:00Z</cp:lastPrinted>
  <dcterms:created xsi:type="dcterms:W3CDTF">2018-03-13T10:55:00Z</dcterms:created>
  <dcterms:modified xsi:type="dcterms:W3CDTF">2023-09-25T12:28:00Z</dcterms:modified>
</cp:coreProperties>
</file>